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会独唱歌曲选  汉英对照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会独唱歌曲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32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音乐会独唱歌曲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